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DE31F" w14:textId="77777777" w:rsidR="003E72D4" w:rsidRDefault="003E72D4" w:rsidP="004F5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404EF74D" w14:textId="77777777" w:rsidR="008C7551" w:rsidRPr="003E72D4" w:rsidRDefault="008C7551" w:rsidP="008C75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3072130D" w14:textId="0C3E7CE1" w:rsidR="008C7551" w:rsidRPr="003E72D4" w:rsidRDefault="008C7551" w:rsidP="008C7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                                                             (</w:t>
      </w:r>
      <w:r w:rsidR="00630E99">
        <w:rPr>
          <w:rFonts w:ascii="Arial" w:eastAsia="Times New Roman" w:hAnsi="Arial" w:cs="Arial"/>
          <w:sz w:val="20"/>
          <w:szCs w:val="20"/>
          <w:lang w:eastAsia="ru-RU"/>
        </w:rPr>
        <w:t>наименование организации</w:t>
      </w: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>)</w:t>
      </w:r>
    </w:p>
    <w:p w14:paraId="2351978A" w14:textId="77777777" w:rsidR="003E72D4" w:rsidRDefault="003E72D4" w:rsidP="003E72D4">
      <w:pPr>
        <w:rPr>
          <w:rFonts w:ascii="Arial" w:hAnsi="Arial" w:cs="Arial"/>
          <w:sz w:val="20"/>
          <w:szCs w:val="20"/>
          <w:lang w:val="ro-RO"/>
        </w:rPr>
      </w:pPr>
    </w:p>
    <w:p w14:paraId="0C2F5D5B" w14:textId="77777777" w:rsidR="008C7551" w:rsidRDefault="008C7551" w:rsidP="003E72D4">
      <w:pPr>
        <w:rPr>
          <w:rFonts w:ascii="Arial" w:hAnsi="Arial" w:cs="Arial"/>
          <w:sz w:val="20"/>
          <w:szCs w:val="20"/>
          <w:lang w:val="ro-RO"/>
        </w:rPr>
      </w:pPr>
    </w:p>
    <w:p w14:paraId="101D25D5" w14:textId="77777777" w:rsidR="008C7551" w:rsidRPr="00FE7050" w:rsidRDefault="008C7551" w:rsidP="003E72D4">
      <w:pPr>
        <w:rPr>
          <w:rFonts w:ascii="Arial" w:hAnsi="Arial" w:cs="Arial"/>
          <w:sz w:val="20"/>
          <w:szCs w:val="20"/>
          <w:lang w:val="ro-RO"/>
        </w:rPr>
      </w:pPr>
    </w:p>
    <w:p w14:paraId="49411194" w14:textId="7B52F2D6" w:rsidR="003E72D4" w:rsidRDefault="007C4114" w:rsidP="003E7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ТВЕРЖДЕНО</w:t>
      </w:r>
      <w:bookmarkStart w:id="0" w:name="_GoBack"/>
      <w:bookmarkEnd w:id="0"/>
      <w:r w:rsidR="003E72D4" w:rsidRPr="003E72D4">
        <w:rPr>
          <w:rFonts w:ascii="Arial" w:eastAsia="Times New Roman" w:hAnsi="Arial" w:cs="Arial"/>
          <w:sz w:val="20"/>
          <w:szCs w:val="20"/>
          <w:lang w:val="ro-RO" w:eastAsia="ru-RU"/>
        </w:rPr>
        <w:t>:</w:t>
      </w:r>
    </w:p>
    <w:p w14:paraId="604C3341" w14:textId="77777777" w:rsidR="008738CE" w:rsidRPr="003E72D4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6657324E" w14:textId="77777777" w:rsidR="003E72D4" w:rsidRPr="000073A5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FF"/>
          <w:sz w:val="20"/>
          <w:szCs w:val="20"/>
          <w:lang w:val="ro-RO" w:eastAsia="ru-RU"/>
        </w:rPr>
      </w:pPr>
    </w:p>
    <w:tbl>
      <w:tblPr>
        <w:tblStyle w:val="TableGrid"/>
        <w:tblW w:w="0" w:type="auto"/>
        <w:tblInd w:w="4677" w:type="dxa"/>
        <w:tblLook w:val="04A0" w:firstRow="1" w:lastRow="0" w:firstColumn="1" w:lastColumn="0" w:noHBand="0" w:noVBand="1"/>
      </w:tblPr>
      <w:tblGrid>
        <w:gridCol w:w="4673"/>
      </w:tblGrid>
      <w:tr w:rsidR="000073A5" w:rsidRPr="000073A5" w14:paraId="7FB3C82E" w14:textId="77777777" w:rsidTr="000324D8">
        <w:trPr>
          <w:trHeight w:val="424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14:paraId="3A31D78B" w14:textId="6DE7950A" w:rsidR="000324D8" w:rsidRPr="00630E99" w:rsidRDefault="00630E99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Руководитель, должность</w:t>
            </w:r>
          </w:p>
          <w:p w14:paraId="2526B6FB" w14:textId="77777777" w:rsidR="000324D8" w:rsidRPr="000073A5" w:rsidRDefault="000324D8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</w:p>
          <w:p w14:paraId="59467999" w14:textId="77777777" w:rsidR="000324D8" w:rsidRPr="000073A5" w:rsidRDefault="000324D8" w:rsidP="008738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0073A5" w:rsidRPr="000073A5" w14:paraId="154B15B2" w14:textId="77777777" w:rsidTr="000324D8">
        <w:tc>
          <w:tcPr>
            <w:tcW w:w="4673" w:type="dxa"/>
            <w:tcBorders>
              <w:left w:val="nil"/>
              <w:right w:val="nil"/>
            </w:tcBorders>
          </w:tcPr>
          <w:p w14:paraId="2F13989A" w14:textId="2A4CD0FC" w:rsidR="000324D8" w:rsidRPr="00630E99" w:rsidRDefault="00630E99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Фамилия, имя</w:t>
            </w:r>
          </w:p>
          <w:p w14:paraId="1DD22A95" w14:textId="77777777" w:rsidR="000324D8" w:rsidRPr="000073A5" w:rsidRDefault="000324D8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</w:p>
          <w:p w14:paraId="22B8596B" w14:textId="77777777" w:rsidR="000324D8" w:rsidRPr="000073A5" w:rsidRDefault="000324D8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0073A5" w:rsidRPr="000073A5" w14:paraId="23EEDE6A" w14:textId="77777777" w:rsidTr="008738CE">
        <w:trPr>
          <w:trHeight w:val="424"/>
        </w:trPr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14:paraId="7C8C0D80" w14:textId="7EB05364" w:rsidR="000324D8" w:rsidRPr="000073A5" w:rsidRDefault="00630E99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Дата, подпись</w:t>
            </w:r>
          </w:p>
        </w:tc>
      </w:tr>
    </w:tbl>
    <w:p w14:paraId="1DD7462D" w14:textId="77777777" w:rsidR="003E72D4" w:rsidRPr="000324D8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66ABF2A1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6D87F2DC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3921159E" w14:textId="77777777" w:rsidR="001E2294" w:rsidRPr="003E72D4" w:rsidRDefault="001E2294" w:rsidP="00630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45471894" w14:textId="77777777" w:rsid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5386B8DC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726EBA9E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1CFA326A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456CDF74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7CC541E6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367E0FD0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4A8A777F" w14:textId="77777777" w:rsidR="00630E99" w:rsidRPr="00630E99" w:rsidRDefault="00630E99" w:rsidP="00630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0E99">
        <w:rPr>
          <w:rFonts w:ascii="Arial" w:eastAsia="Times New Roman" w:hAnsi="Arial" w:cs="Arial"/>
          <w:b/>
          <w:sz w:val="32"/>
          <w:szCs w:val="32"/>
          <w:lang w:eastAsia="ru-RU"/>
        </w:rPr>
        <w:t>ТЕХНИЧЕСКИЙ ПАСПОРТ</w:t>
      </w:r>
    </w:p>
    <w:p w14:paraId="0CBFA649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2F5AEFE6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4EB218EE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21733C27" w14:textId="77777777"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5CD767E7" w14:textId="77777777" w:rsidR="008738CE" w:rsidRPr="003E72D4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4EB9EA8D" w14:textId="77777777" w:rsidR="003E72D4" w:rsidRPr="003E72D4" w:rsidRDefault="003E72D4" w:rsidP="003E72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4D67F0B3" w14:textId="29C8C0FC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                                                             (</w:t>
      </w:r>
      <w:r w:rsidR="00630E99">
        <w:rPr>
          <w:rFonts w:ascii="Arial" w:eastAsia="Times New Roman" w:hAnsi="Arial" w:cs="Arial"/>
          <w:sz w:val="20"/>
          <w:szCs w:val="20"/>
          <w:lang w:eastAsia="ru-RU"/>
        </w:rPr>
        <w:t>наименование испытательной лаборатории</w:t>
      </w: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>)</w:t>
      </w:r>
    </w:p>
    <w:p w14:paraId="2789D5D3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6DDCCE79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4AE9FB75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0D6088F4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4B72BD20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0BCE4F38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04C1BB9D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17472638" w14:textId="77777777" w:rsid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1F91DDF4" w14:textId="77777777" w:rsidR="004F529B" w:rsidRDefault="004F529B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39FCA88A" w14:textId="77777777" w:rsidR="004F529B" w:rsidRDefault="004F529B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2CDA9A3D" w14:textId="77777777" w:rsidR="004F529B" w:rsidRDefault="004F529B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595BE369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35301766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                                                                          </w:t>
      </w:r>
    </w:p>
    <w:p w14:paraId="10FE7F3F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ro-RO" w:eastAsia="ru-RU"/>
        </w:rPr>
      </w:pPr>
    </w:p>
    <w:p w14:paraId="0E64498A" w14:textId="77777777"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ro-RO" w:eastAsia="ru-RU"/>
        </w:rPr>
      </w:pPr>
    </w:p>
    <w:p w14:paraId="3865E8B5" w14:textId="77777777" w:rsidR="003E72D4" w:rsidRPr="003E72D4" w:rsidRDefault="003E72D4" w:rsidP="003E72D4">
      <w:pPr>
        <w:rPr>
          <w:lang w:val="ro-RO"/>
        </w:rPr>
      </w:pPr>
    </w:p>
    <w:p w14:paraId="389D3CB9" w14:textId="77777777" w:rsidR="00C53CB6" w:rsidRPr="003E72D4" w:rsidRDefault="00C53CB6">
      <w:pPr>
        <w:rPr>
          <w:lang w:val="en-US"/>
        </w:rPr>
      </w:pPr>
    </w:p>
    <w:sectPr w:rsidR="00C53CB6" w:rsidRPr="003E72D4" w:rsidSect="000324D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69656" w14:textId="77777777" w:rsidR="00D66F46" w:rsidRDefault="00D66F46" w:rsidP="00010F4C">
      <w:pPr>
        <w:spacing w:after="0" w:line="240" w:lineRule="auto"/>
      </w:pPr>
      <w:r>
        <w:separator/>
      </w:r>
    </w:p>
  </w:endnote>
  <w:endnote w:type="continuationSeparator" w:id="0">
    <w:p w14:paraId="1F643A05" w14:textId="77777777" w:rsidR="00D66F46" w:rsidRDefault="00D66F46" w:rsidP="0001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230"/>
      <w:gridCol w:w="3048"/>
    </w:tblGrid>
    <w:tr w:rsidR="00010F4C" w:rsidRPr="00010F4C" w14:paraId="44B7B4ED" w14:textId="77777777" w:rsidTr="002900AC">
      <w:tc>
        <w:tcPr>
          <w:tcW w:w="3379" w:type="dxa"/>
          <w:shd w:val="clear" w:color="auto" w:fill="auto"/>
        </w:tcPr>
        <w:p w14:paraId="4534ED45" w14:textId="77777777" w:rsidR="00010F4C" w:rsidRPr="00010F4C" w:rsidRDefault="00010F4C" w:rsidP="00010F4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010F4C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14:paraId="1A7F5034" w14:textId="0055027D" w:rsidR="00010F4C" w:rsidRPr="00010F4C" w:rsidRDefault="00630E99" w:rsidP="009348E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Код</w:t>
          </w:r>
          <w:r w:rsidR="00384A94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: </w:t>
          </w:r>
          <w:r w:rsidR="008738CE" w:rsidRPr="009819C0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DG-F-5</w:t>
          </w:r>
        </w:p>
      </w:tc>
      <w:tc>
        <w:tcPr>
          <w:tcW w:w="3379" w:type="dxa"/>
          <w:shd w:val="clear" w:color="auto" w:fill="auto"/>
        </w:tcPr>
        <w:p w14:paraId="21349018" w14:textId="77777777" w:rsidR="00010F4C" w:rsidRPr="00010F4C" w:rsidRDefault="00010F4C" w:rsidP="00010F4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78889AD8" w14:textId="6637CE53" w:rsidR="00010F4C" w:rsidRPr="00010F4C" w:rsidRDefault="00630E99" w:rsidP="008738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дание</w:t>
          </w:r>
          <w:r w:rsidR="008738CE">
            <w:rPr>
              <w:rFonts w:ascii="Arial" w:eastAsia="Calibri" w:hAnsi="Arial" w:cs="Arial"/>
              <w:sz w:val="20"/>
              <w:szCs w:val="24"/>
              <w:lang w:val="ro-RO" w:eastAsia="en-US"/>
            </w:rPr>
            <w:t>:</w:t>
          </w:r>
          <w:r w:rsidR="008738CE" w:rsidRPr="009819C0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2</w:t>
          </w:r>
          <w:r w:rsidR="00010F4C" w:rsidRPr="009819C0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/</w:t>
          </w:r>
          <w:r w:rsidR="008738CE" w:rsidRPr="009819C0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10.09.2021</w:t>
          </w:r>
        </w:p>
      </w:tc>
      <w:tc>
        <w:tcPr>
          <w:tcW w:w="3380" w:type="dxa"/>
          <w:shd w:val="clear" w:color="auto" w:fill="auto"/>
        </w:tcPr>
        <w:p w14:paraId="2BA93E2A" w14:textId="77777777" w:rsidR="00010F4C" w:rsidRPr="00010F4C" w:rsidRDefault="00010F4C" w:rsidP="00010F4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16C2A81A" w14:textId="77777777" w:rsidR="00010F4C" w:rsidRPr="00010F4C" w:rsidRDefault="00010F4C" w:rsidP="00010F4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Pagina </w: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7C4114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din </w: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7C4114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14:paraId="56A4CCE0" w14:textId="77777777" w:rsidR="00010F4C" w:rsidRDefault="0001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71473" w14:textId="77777777" w:rsidR="00D66F46" w:rsidRDefault="00D66F46" w:rsidP="00010F4C">
      <w:pPr>
        <w:spacing w:after="0" w:line="240" w:lineRule="auto"/>
      </w:pPr>
      <w:r>
        <w:separator/>
      </w:r>
    </w:p>
  </w:footnote>
  <w:footnote w:type="continuationSeparator" w:id="0">
    <w:p w14:paraId="7AAB8A62" w14:textId="77777777" w:rsidR="00D66F46" w:rsidRDefault="00D66F46" w:rsidP="00010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E"/>
    <w:rsid w:val="00000330"/>
    <w:rsid w:val="000004C3"/>
    <w:rsid w:val="00000C49"/>
    <w:rsid w:val="000012A1"/>
    <w:rsid w:val="000022D4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3A5"/>
    <w:rsid w:val="00007D2B"/>
    <w:rsid w:val="0001009D"/>
    <w:rsid w:val="000105C6"/>
    <w:rsid w:val="00010B80"/>
    <w:rsid w:val="00010F4C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4D8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20D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D54"/>
    <w:rsid w:val="001D4EB2"/>
    <w:rsid w:val="001D4F10"/>
    <w:rsid w:val="001D5BCB"/>
    <w:rsid w:val="001D5FA8"/>
    <w:rsid w:val="001D6996"/>
    <w:rsid w:val="001D7279"/>
    <w:rsid w:val="001D7E61"/>
    <w:rsid w:val="001E04FD"/>
    <w:rsid w:val="001E068A"/>
    <w:rsid w:val="001E13F5"/>
    <w:rsid w:val="001E1491"/>
    <w:rsid w:val="001E1F93"/>
    <w:rsid w:val="001E2294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51E"/>
    <w:rsid w:val="00201AA8"/>
    <w:rsid w:val="00202491"/>
    <w:rsid w:val="002025C0"/>
    <w:rsid w:val="00202A3B"/>
    <w:rsid w:val="00202BEF"/>
    <w:rsid w:val="002034E9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4A94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5C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2D4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29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5E6D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90D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15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0E99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124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3F0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114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8CE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551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8E2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9C0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2F06"/>
    <w:rsid w:val="009F3327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63C"/>
    <w:rsid w:val="00A0690B"/>
    <w:rsid w:val="00A069A3"/>
    <w:rsid w:val="00A078E1"/>
    <w:rsid w:val="00A0790E"/>
    <w:rsid w:val="00A07979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4F71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712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A4E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3F"/>
    <w:rsid w:val="00CB2296"/>
    <w:rsid w:val="00CB26DF"/>
    <w:rsid w:val="00CB26EC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6D5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6F46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7D2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3A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2DA5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050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90783"/>
  <w15:docId w15:val="{9EDD911A-DB18-49D1-A0FE-A779D56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4C"/>
  </w:style>
  <w:style w:type="paragraph" w:styleId="Footer">
    <w:name w:val="footer"/>
    <w:basedOn w:val="Normal"/>
    <w:link w:val="FooterChar"/>
    <w:uiPriority w:val="99"/>
    <w:unhideWhenUsed/>
    <w:rsid w:val="0001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4C"/>
  </w:style>
  <w:style w:type="paragraph" w:styleId="BalloonText">
    <w:name w:val="Balloon Text"/>
    <w:basedOn w:val="Normal"/>
    <w:link w:val="BalloonTextChar"/>
    <w:uiPriority w:val="99"/>
    <w:semiHidden/>
    <w:unhideWhenUsed/>
    <w:rsid w:val="0003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32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F72C-BC98-4620-9B0A-41A1DF3A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User</cp:lastModifiedBy>
  <cp:revision>2</cp:revision>
  <cp:lastPrinted>2021-09-13T13:48:00Z</cp:lastPrinted>
  <dcterms:created xsi:type="dcterms:W3CDTF">2021-09-21T17:26:00Z</dcterms:created>
  <dcterms:modified xsi:type="dcterms:W3CDTF">2021-09-21T17:26:00Z</dcterms:modified>
</cp:coreProperties>
</file>